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DA2BD" w14:textId="77777777" w:rsidR="00D36E02" w:rsidRPr="00416379" w:rsidRDefault="00D36E02" w:rsidP="008A780D">
      <w:pPr>
        <w:pStyle w:val="Nadpis"/>
        <w:rPr>
          <w:rFonts w:ascii="Times New Roman" w:hAnsi="Times New Roman"/>
          <w:spacing w:val="0"/>
          <w:sz w:val="24"/>
          <w:szCs w:val="24"/>
        </w:rPr>
      </w:pPr>
      <w:r w:rsidRPr="00416379">
        <w:t>ČESTNÉ VYHLÁSENIE</w:t>
      </w:r>
      <w:r w:rsidRPr="00416379">
        <w:rPr>
          <w:rFonts w:ascii="Times New Roman" w:hAnsi="Times New Roman"/>
          <w:spacing w:val="0"/>
          <w:sz w:val="24"/>
          <w:szCs w:val="24"/>
        </w:rPr>
        <w:t xml:space="preserve"> </w:t>
      </w:r>
    </w:p>
    <w:p w14:paraId="7FF8DBB6" w14:textId="77777777" w:rsidR="00D36E02" w:rsidRPr="005C7B95" w:rsidRDefault="00D36E02" w:rsidP="008A780D">
      <w:pPr>
        <w:pStyle w:val="Podnadpis"/>
      </w:pPr>
      <w:r w:rsidRPr="005C7B95">
        <w:t xml:space="preserve">o predchádzajúcom </w:t>
      </w:r>
      <w:r>
        <w:t xml:space="preserve">a súbežnom </w:t>
      </w:r>
      <w:r w:rsidRPr="005C7B95">
        <w:t>vysokoškolskom štúdiu</w:t>
      </w:r>
      <w:r>
        <w:t xml:space="preserve"> v zmysle § 71, ods. 3, písm. b) a e) zákona  č. 131/2002 Z. z.  o vysokých školách a o zmene a doplnení niektorých zákono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846484" w:rsidRPr="00010F86" w14:paraId="0C98F7E2" w14:textId="77777777" w:rsidTr="00B55913">
        <w:trPr>
          <w:trHeight w:hRule="exact" w:val="340"/>
        </w:trPr>
        <w:tc>
          <w:tcPr>
            <w:tcW w:w="9570" w:type="dxa"/>
            <w:shd w:val="clear" w:color="auto" w:fill="auto"/>
            <w:vAlign w:val="center"/>
          </w:tcPr>
          <w:p w14:paraId="0911D805" w14:textId="77777777" w:rsidR="00846484" w:rsidRPr="00010F86" w:rsidRDefault="00846484" w:rsidP="003B65E6">
            <w:pPr>
              <w:rPr>
                <w:sz w:val="24"/>
              </w:rPr>
            </w:pPr>
            <w:r w:rsidRPr="00010F86">
              <w:rPr>
                <w:b/>
                <w:sz w:val="24"/>
              </w:rPr>
              <w:t>Fakulta:</w:t>
            </w:r>
            <w:r w:rsidRPr="00010F86">
              <w:rPr>
                <w:sz w:val="24"/>
              </w:rPr>
              <w:t xml:space="preserve"> ...........................................................................................................................................</w:t>
            </w:r>
          </w:p>
        </w:tc>
      </w:tr>
      <w:tr w:rsidR="00846484" w:rsidRPr="00010F86" w14:paraId="01C62765" w14:textId="77777777" w:rsidTr="00B55913">
        <w:trPr>
          <w:trHeight w:hRule="exact" w:val="340"/>
        </w:trPr>
        <w:tc>
          <w:tcPr>
            <w:tcW w:w="9570" w:type="dxa"/>
            <w:shd w:val="clear" w:color="auto" w:fill="auto"/>
            <w:vAlign w:val="center"/>
          </w:tcPr>
          <w:p w14:paraId="636A5830" w14:textId="77777777" w:rsidR="00846484" w:rsidRPr="00010F86" w:rsidRDefault="00846484" w:rsidP="003B65E6">
            <w:pPr>
              <w:rPr>
                <w:sz w:val="24"/>
              </w:rPr>
            </w:pPr>
            <w:r w:rsidRPr="00010F86">
              <w:rPr>
                <w:b/>
                <w:sz w:val="24"/>
              </w:rPr>
              <w:t>Študijný program:</w:t>
            </w:r>
            <w:r w:rsidRPr="00010F86">
              <w:rPr>
                <w:sz w:val="24"/>
              </w:rPr>
              <w:t xml:space="preserve"> ..........................................................................................................................</w:t>
            </w:r>
          </w:p>
        </w:tc>
      </w:tr>
      <w:tr w:rsidR="00846484" w:rsidRPr="00010F86" w14:paraId="6044E9EC" w14:textId="77777777" w:rsidTr="00B55913">
        <w:trPr>
          <w:trHeight w:hRule="exact" w:val="340"/>
        </w:trPr>
        <w:tc>
          <w:tcPr>
            <w:tcW w:w="9570" w:type="dxa"/>
            <w:shd w:val="clear" w:color="auto" w:fill="auto"/>
            <w:vAlign w:val="center"/>
          </w:tcPr>
          <w:p w14:paraId="29E20E22" w14:textId="77777777" w:rsidR="00846484" w:rsidRPr="00010F86" w:rsidRDefault="00846484" w:rsidP="003B65E6">
            <w:pPr>
              <w:rPr>
                <w:sz w:val="24"/>
              </w:rPr>
            </w:pPr>
            <w:r w:rsidRPr="00010F86">
              <w:rPr>
                <w:b/>
                <w:sz w:val="24"/>
              </w:rPr>
              <w:t>Stupeň štúdia:</w:t>
            </w:r>
            <w:r w:rsidRPr="00010F86">
              <w:rPr>
                <w:sz w:val="24"/>
              </w:rPr>
              <w:t xml:space="preserve">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bakalársky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inžiniersky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doktorandský</w:t>
            </w:r>
          </w:p>
        </w:tc>
      </w:tr>
      <w:tr w:rsidR="00846484" w:rsidRPr="00010F86" w14:paraId="70F684D0" w14:textId="77777777" w:rsidTr="00B55913">
        <w:trPr>
          <w:trHeight w:hRule="exact" w:val="340"/>
        </w:trPr>
        <w:tc>
          <w:tcPr>
            <w:tcW w:w="9570" w:type="dxa"/>
            <w:shd w:val="clear" w:color="auto" w:fill="auto"/>
            <w:vAlign w:val="center"/>
          </w:tcPr>
          <w:p w14:paraId="4ECEDCB9" w14:textId="77777777" w:rsidR="00846484" w:rsidRPr="00010F86" w:rsidRDefault="00846484" w:rsidP="003B65E6">
            <w:pPr>
              <w:rPr>
                <w:sz w:val="24"/>
              </w:rPr>
            </w:pPr>
            <w:r w:rsidRPr="00010F86">
              <w:rPr>
                <w:b/>
                <w:sz w:val="24"/>
              </w:rPr>
              <w:t>Forma:</w:t>
            </w:r>
            <w:r w:rsidRPr="00010F86">
              <w:rPr>
                <w:sz w:val="24"/>
              </w:rPr>
              <w:t xml:space="preserve">           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denná        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externá</w:t>
            </w:r>
          </w:p>
        </w:tc>
      </w:tr>
      <w:tr w:rsidR="00846484" w:rsidRPr="00010F86" w14:paraId="344C02F4" w14:textId="77777777" w:rsidTr="00B55913">
        <w:trPr>
          <w:trHeight w:hRule="exact" w:val="340"/>
        </w:trPr>
        <w:tc>
          <w:tcPr>
            <w:tcW w:w="9570" w:type="dxa"/>
            <w:shd w:val="clear" w:color="auto" w:fill="auto"/>
            <w:vAlign w:val="center"/>
          </w:tcPr>
          <w:p w14:paraId="3C521713" w14:textId="77777777" w:rsidR="00846484" w:rsidRPr="00010F86" w:rsidRDefault="00846484" w:rsidP="003B65E6">
            <w:pPr>
              <w:rPr>
                <w:sz w:val="24"/>
              </w:rPr>
            </w:pPr>
            <w:r w:rsidRPr="00010F86">
              <w:rPr>
                <w:b/>
                <w:sz w:val="24"/>
              </w:rPr>
              <w:t>Ročník:</w:t>
            </w:r>
            <w:r w:rsidRPr="00010F86">
              <w:rPr>
                <w:sz w:val="24"/>
              </w:rPr>
              <w:t xml:space="preserve"> .............................................................................................................................................</w:t>
            </w:r>
          </w:p>
        </w:tc>
      </w:tr>
      <w:tr w:rsidR="00846484" w:rsidRPr="00010F86" w14:paraId="7AD70CCB" w14:textId="77777777" w:rsidTr="00B55913">
        <w:trPr>
          <w:trHeight w:hRule="exact" w:val="340"/>
        </w:trPr>
        <w:tc>
          <w:tcPr>
            <w:tcW w:w="9570" w:type="dxa"/>
            <w:shd w:val="clear" w:color="auto" w:fill="auto"/>
            <w:vAlign w:val="center"/>
          </w:tcPr>
          <w:p w14:paraId="631A1651" w14:textId="77777777" w:rsidR="00846484" w:rsidRPr="00010F86" w:rsidRDefault="00846484" w:rsidP="003B65E6">
            <w:pPr>
              <w:rPr>
                <w:sz w:val="24"/>
              </w:rPr>
            </w:pPr>
            <w:r w:rsidRPr="00010F86">
              <w:rPr>
                <w:sz w:val="24"/>
              </w:rPr>
              <w:t>Meno a priezvisko: ...........................................................................................................................</w:t>
            </w:r>
          </w:p>
        </w:tc>
      </w:tr>
      <w:tr w:rsidR="00846484" w:rsidRPr="00010F86" w14:paraId="1839D3AF" w14:textId="77777777" w:rsidTr="00B55913">
        <w:trPr>
          <w:trHeight w:hRule="exact" w:val="340"/>
        </w:trPr>
        <w:tc>
          <w:tcPr>
            <w:tcW w:w="9570" w:type="dxa"/>
            <w:shd w:val="clear" w:color="auto" w:fill="auto"/>
            <w:vAlign w:val="center"/>
          </w:tcPr>
          <w:p w14:paraId="2712D31D" w14:textId="77777777" w:rsidR="00846484" w:rsidRPr="00010F86" w:rsidRDefault="00846484" w:rsidP="003B65E6">
            <w:pPr>
              <w:rPr>
                <w:sz w:val="24"/>
              </w:rPr>
            </w:pPr>
            <w:r w:rsidRPr="00010F86">
              <w:rPr>
                <w:sz w:val="24"/>
              </w:rPr>
              <w:t>Rodné číslo: ......................................................................................................................................</w:t>
            </w:r>
          </w:p>
        </w:tc>
      </w:tr>
      <w:tr w:rsidR="00846484" w:rsidRPr="00010F86" w14:paraId="6274A98F" w14:textId="77777777" w:rsidTr="00B55913">
        <w:trPr>
          <w:trHeight w:hRule="exact" w:val="340"/>
        </w:trPr>
        <w:tc>
          <w:tcPr>
            <w:tcW w:w="9570" w:type="dxa"/>
            <w:shd w:val="clear" w:color="auto" w:fill="auto"/>
            <w:vAlign w:val="center"/>
          </w:tcPr>
          <w:p w14:paraId="7D7A935F" w14:textId="77777777" w:rsidR="00846484" w:rsidRPr="00010F86" w:rsidRDefault="00846484" w:rsidP="003B65E6">
            <w:pPr>
              <w:rPr>
                <w:sz w:val="24"/>
              </w:rPr>
            </w:pPr>
            <w:r w:rsidRPr="00010F86">
              <w:rPr>
                <w:sz w:val="24"/>
              </w:rPr>
              <w:t>Do 1. roku štúdia som sa zapísal a štúdium som začal v ak. roku: ...................................................</w:t>
            </w:r>
          </w:p>
        </w:tc>
      </w:tr>
    </w:tbl>
    <w:p w14:paraId="3099AB24" w14:textId="77777777" w:rsidR="005C7B95" w:rsidRDefault="005C7B95">
      <w:pPr>
        <w:rPr>
          <w:sz w:val="24"/>
        </w:rPr>
      </w:pPr>
    </w:p>
    <w:tbl>
      <w:tblPr>
        <w:tblW w:w="9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4"/>
      </w:tblGrid>
      <w:tr w:rsidR="003B65E6" w:rsidRPr="00010F86" w14:paraId="55B73FE1" w14:textId="77777777" w:rsidTr="00010F86">
        <w:trPr>
          <w:trHeight w:val="567"/>
        </w:trPr>
        <w:tc>
          <w:tcPr>
            <w:tcW w:w="9614" w:type="dxa"/>
            <w:tcBorders>
              <w:bottom w:val="nil"/>
            </w:tcBorders>
            <w:shd w:val="clear" w:color="auto" w:fill="auto"/>
            <w:vAlign w:val="center"/>
          </w:tcPr>
          <w:p w14:paraId="124755E7" w14:textId="77777777" w:rsidR="003B65E6" w:rsidRPr="003B65E6" w:rsidRDefault="003B65E6" w:rsidP="00846484">
            <w:pPr>
              <w:pStyle w:val="Body"/>
            </w:pPr>
            <w:r w:rsidRPr="0097614B">
              <w:t>Ďalšie s</w:t>
            </w:r>
            <w:r w:rsidRPr="00846484">
              <w:t>účasné – súbežné vys</w:t>
            </w:r>
            <w:r w:rsidRPr="0097614B">
              <w:t>okoškolské štúdium</w:t>
            </w:r>
          </w:p>
        </w:tc>
      </w:tr>
      <w:tr w:rsidR="003B65E6" w:rsidRPr="00010F86" w14:paraId="7EBD237E" w14:textId="77777777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1A8715" w14:textId="77777777" w:rsidR="003B65E6" w:rsidRPr="00010F86" w:rsidRDefault="003B65E6" w:rsidP="00846484">
            <w:pPr>
              <w:pStyle w:val="Podbody"/>
              <w:rPr>
                <w:b/>
              </w:rPr>
            </w:pPr>
            <w:r w:rsidRPr="00010F86">
              <w:sym w:font="Symbol" w:char="F07F"/>
            </w:r>
            <w:r>
              <w:t xml:space="preserve"> Neštudujem žiadny iný študijný program na Technickej</w:t>
            </w:r>
            <w:r w:rsidR="006F723A">
              <w:t xml:space="preserve"> univerzite vo Zvolene alebo na </w:t>
            </w:r>
            <w:r>
              <w:t>inej vysokej škole v SR</w:t>
            </w:r>
          </w:p>
        </w:tc>
      </w:tr>
      <w:tr w:rsidR="003B65E6" w:rsidRPr="00010F86" w14:paraId="70656484" w14:textId="77777777" w:rsidTr="00010F86">
        <w:trPr>
          <w:trHeight w:val="340"/>
        </w:trPr>
        <w:tc>
          <w:tcPr>
            <w:tcW w:w="961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9078425" w14:textId="77777777" w:rsidR="003B65E6" w:rsidRPr="00010F86" w:rsidRDefault="003B65E6" w:rsidP="00846484">
            <w:pPr>
              <w:pStyle w:val="Podbody"/>
              <w:rPr>
                <w:b/>
              </w:rPr>
            </w:pPr>
            <w:r w:rsidRPr="00010F86">
              <w:sym w:font="Symbol" w:char="F07F"/>
            </w:r>
            <w:r>
              <w:t xml:space="preserve"> Študujem aj iný študijný program na Technickej univerzite vo Zvolene alebo na inej vysokej škole v</w:t>
            </w:r>
            <w:r w:rsidR="006F723A">
              <w:t> </w:t>
            </w:r>
            <w:r>
              <w:t>SR</w:t>
            </w:r>
            <w:r w:rsidR="006F723A">
              <w:t xml:space="preserve"> (uveďte):</w:t>
            </w:r>
          </w:p>
        </w:tc>
      </w:tr>
      <w:tr w:rsidR="007E78C1" w:rsidRPr="00010F86" w14:paraId="0A4BDA02" w14:textId="77777777" w:rsidTr="00010F86">
        <w:trPr>
          <w:trHeight w:val="340"/>
        </w:trPr>
        <w:tc>
          <w:tcPr>
            <w:tcW w:w="9614" w:type="dxa"/>
            <w:tcBorders>
              <w:bottom w:val="nil"/>
            </w:tcBorders>
            <w:shd w:val="clear" w:color="auto" w:fill="auto"/>
            <w:vAlign w:val="bottom"/>
          </w:tcPr>
          <w:p w14:paraId="7CCE1D6D" w14:textId="77777777" w:rsidR="007E78C1" w:rsidRPr="007E78C1" w:rsidRDefault="007E78C1" w:rsidP="007E78C1">
            <w:r w:rsidRPr="00010F86">
              <w:rPr>
                <w:sz w:val="24"/>
              </w:rPr>
              <w:t xml:space="preserve">Názov 1. VŠ: </w:t>
            </w:r>
            <w:r w:rsidRPr="007E78C1">
              <w:t>................................................................................................................................................................</w:t>
            </w:r>
          </w:p>
        </w:tc>
      </w:tr>
      <w:tr w:rsidR="007E78C1" w:rsidRPr="00010F86" w14:paraId="193F3BB4" w14:textId="77777777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AF73880" w14:textId="77777777" w:rsidR="007E78C1" w:rsidRPr="007E78C1" w:rsidRDefault="007E78C1" w:rsidP="007E78C1">
            <w:r w:rsidRPr="00010F86">
              <w:rPr>
                <w:sz w:val="24"/>
              </w:rPr>
              <w:t xml:space="preserve">Fakulta: </w:t>
            </w:r>
            <w:r w:rsidRPr="007E78C1">
              <w:t>..........................................................................................................................................................................</w:t>
            </w:r>
          </w:p>
        </w:tc>
      </w:tr>
      <w:tr w:rsidR="007E78C1" w:rsidRPr="00010F86" w14:paraId="622027A5" w14:textId="77777777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9E21A85" w14:textId="77777777" w:rsidR="007E78C1" w:rsidRPr="007E78C1" w:rsidRDefault="007E78C1" w:rsidP="007E78C1">
            <w:r w:rsidRPr="00010F86">
              <w:rPr>
                <w:sz w:val="24"/>
              </w:rPr>
              <w:t>Názov študijného programu: ....</w:t>
            </w:r>
            <w:r w:rsidRPr="007E78C1">
              <w:t>..............................................................................................................................</w:t>
            </w:r>
          </w:p>
        </w:tc>
      </w:tr>
      <w:tr w:rsidR="003B65E6" w:rsidRPr="00010F86" w14:paraId="71F99349" w14:textId="77777777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69DE227" w14:textId="77777777" w:rsidR="003B65E6" w:rsidRPr="00010F86" w:rsidRDefault="003B65E6" w:rsidP="007E78C1">
            <w:pPr>
              <w:rPr>
                <w:sz w:val="24"/>
              </w:rPr>
            </w:pPr>
            <w:r w:rsidRPr="00010F86">
              <w:rPr>
                <w:sz w:val="24"/>
              </w:rPr>
              <w:t>Stupeň štúdia:</w:t>
            </w:r>
            <w:r w:rsidR="007E78C1" w:rsidRPr="00010F86">
              <w:rPr>
                <w:sz w:val="24"/>
              </w:rPr>
              <w:t xml:space="preserve">   </w:t>
            </w:r>
            <w:r w:rsidR="007E78C1" w:rsidRPr="00010F86">
              <w:rPr>
                <w:sz w:val="24"/>
              </w:rPr>
              <w:sym w:font="Symbol" w:char="F07F"/>
            </w:r>
            <w:r w:rsidR="007E78C1" w:rsidRPr="00010F86">
              <w:rPr>
                <w:sz w:val="24"/>
              </w:rPr>
              <w:t xml:space="preserve"> bakalársky    </w:t>
            </w:r>
            <w:r w:rsidR="007E78C1" w:rsidRPr="00010F86">
              <w:rPr>
                <w:sz w:val="24"/>
              </w:rPr>
              <w:sym w:font="Symbol" w:char="F07F"/>
            </w:r>
            <w:r w:rsidR="007E78C1" w:rsidRPr="00010F86">
              <w:rPr>
                <w:sz w:val="24"/>
              </w:rPr>
              <w:t xml:space="preserve"> inžiniersky    </w:t>
            </w:r>
            <w:r w:rsidR="007E78C1" w:rsidRPr="00010F86">
              <w:rPr>
                <w:sz w:val="24"/>
              </w:rPr>
              <w:sym w:font="Symbol" w:char="F07F"/>
            </w:r>
            <w:r w:rsidR="007E78C1" w:rsidRPr="00010F86">
              <w:rPr>
                <w:sz w:val="24"/>
              </w:rPr>
              <w:t xml:space="preserve"> doktorandský</w:t>
            </w:r>
          </w:p>
        </w:tc>
      </w:tr>
      <w:tr w:rsidR="003B65E6" w:rsidRPr="00010F86" w14:paraId="67DA1549" w14:textId="77777777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E943C4D" w14:textId="77777777" w:rsidR="003B65E6" w:rsidRPr="00010F86" w:rsidRDefault="003B65E6" w:rsidP="007E78C1">
            <w:pPr>
              <w:rPr>
                <w:sz w:val="24"/>
              </w:rPr>
            </w:pPr>
            <w:r w:rsidRPr="00010F86">
              <w:rPr>
                <w:sz w:val="24"/>
              </w:rPr>
              <w:t>Forma:</w:t>
            </w:r>
            <w:r w:rsidR="007E78C1" w:rsidRPr="00010F86">
              <w:rPr>
                <w:sz w:val="24"/>
              </w:rPr>
              <w:t xml:space="preserve">               </w:t>
            </w:r>
            <w:r w:rsidR="007E78C1" w:rsidRPr="00010F86">
              <w:rPr>
                <w:sz w:val="24"/>
              </w:rPr>
              <w:sym w:font="Symbol" w:char="F07F"/>
            </w:r>
            <w:r w:rsidR="007E78C1" w:rsidRPr="00010F86">
              <w:rPr>
                <w:sz w:val="24"/>
              </w:rPr>
              <w:t xml:space="preserve"> denná            </w:t>
            </w:r>
            <w:r w:rsidR="007E78C1" w:rsidRPr="00010F86">
              <w:rPr>
                <w:sz w:val="24"/>
              </w:rPr>
              <w:sym w:font="Symbol" w:char="F07F"/>
            </w:r>
            <w:r w:rsidR="007E78C1" w:rsidRPr="00010F86">
              <w:rPr>
                <w:sz w:val="24"/>
              </w:rPr>
              <w:t xml:space="preserve"> externá</w:t>
            </w:r>
          </w:p>
        </w:tc>
      </w:tr>
      <w:tr w:rsidR="007E78C1" w:rsidRPr="00010F86" w14:paraId="344239E5" w14:textId="77777777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46F7E04" w14:textId="77777777" w:rsidR="007E78C1" w:rsidRPr="007E78C1" w:rsidRDefault="007E78C1" w:rsidP="007E78C1">
            <w:r w:rsidRPr="00010F86">
              <w:rPr>
                <w:sz w:val="24"/>
              </w:rPr>
              <w:t>Na štúdium som sa zapísal v akad. rokoch (uveďte všetky akademické roky a informáciu o platení školného  v danom ak. roku)*: ...........................................................................................</w:t>
            </w:r>
          </w:p>
        </w:tc>
      </w:tr>
      <w:tr w:rsidR="007E78C1" w:rsidRPr="00010F86" w14:paraId="6A4836E2" w14:textId="77777777" w:rsidTr="00010F86">
        <w:trPr>
          <w:trHeight w:val="340"/>
        </w:trPr>
        <w:tc>
          <w:tcPr>
            <w:tcW w:w="9614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6BB3C2E2" w14:textId="77777777" w:rsidR="007E78C1" w:rsidRPr="007E78C1" w:rsidRDefault="007E78C1" w:rsidP="007E78C1">
            <w:r>
              <w:t>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E78C1" w:rsidRPr="00010F86" w14:paraId="7B5BDCBF" w14:textId="77777777" w:rsidTr="00010F86">
        <w:trPr>
          <w:trHeight w:val="340"/>
        </w:trPr>
        <w:tc>
          <w:tcPr>
            <w:tcW w:w="9614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6F6E73C2" w14:textId="77777777" w:rsidR="007E78C1" w:rsidRPr="007E78C1" w:rsidRDefault="007E78C1" w:rsidP="0048151D">
            <w:r w:rsidRPr="00010F86">
              <w:rPr>
                <w:sz w:val="24"/>
              </w:rPr>
              <w:t>Názov 2. VŠ</w:t>
            </w:r>
            <w:r w:rsidR="00030B85" w:rsidRPr="00010F86">
              <w:rPr>
                <w:sz w:val="24"/>
              </w:rPr>
              <w:t>**</w:t>
            </w:r>
            <w:r w:rsidRPr="00010F86">
              <w:rPr>
                <w:sz w:val="24"/>
              </w:rPr>
              <w:t xml:space="preserve">: </w:t>
            </w:r>
            <w:r w:rsidRPr="007E78C1">
              <w:t>................................................................................................................................................................</w:t>
            </w:r>
          </w:p>
        </w:tc>
      </w:tr>
      <w:tr w:rsidR="007E78C1" w:rsidRPr="00010F86" w14:paraId="78C0E214" w14:textId="77777777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E309495" w14:textId="77777777" w:rsidR="007E78C1" w:rsidRPr="007E78C1" w:rsidRDefault="007E78C1" w:rsidP="0048151D">
            <w:r w:rsidRPr="00010F86">
              <w:rPr>
                <w:sz w:val="24"/>
              </w:rPr>
              <w:t xml:space="preserve">Fakulta: </w:t>
            </w:r>
            <w:r w:rsidRPr="007E78C1">
              <w:t>..........................................................................................................................................................................</w:t>
            </w:r>
          </w:p>
        </w:tc>
      </w:tr>
      <w:tr w:rsidR="007E78C1" w:rsidRPr="00010F86" w14:paraId="25AEEFEC" w14:textId="77777777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AAE242F" w14:textId="77777777" w:rsidR="007E78C1" w:rsidRPr="007E78C1" w:rsidRDefault="007E78C1" w:rsidP="0048151D">
            <w:r w:rsidRPr="00010F86">
              <w:rPr>
                <w:sz w:val="24"/>
              </w:rPr>
              <w:t>Názov študijného programu: ....</w:t>
            </w:r>
            <w:r w:rsidRPr="007E78C1">
              <w:t>..............................................................................................................................</w:t>
            </w:r>
          </w:p>
        </w:tc>
      </w:tr>
      <w:tr w:rsidR="007E78C1" w:rsidRPr="00010F86" w14:paraId="318F1BB9" w14:textId="77777777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3370A33" w14:textId="77777777" w:rsidR="007E78C1" w:rsidRPr="00010F86" w:rsidRDefault="007E78C1" w:rsidP="0048151D">
            <w:pPr>
              <w:rPr>
                <w:sz w:val="24"/>
              </w:rPr>
            </w:pPr>
            <w:r w:rsidRPr="00010F86">
              <w:rPr>
                <w:sz w:val="24"/>
              </w:rPr>
              <w:t xml:space="preserve">Stupeň štúdia: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bakalársky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inžiniersky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doktorandský</w:t>
            </w:r>
          </w:p>
        </w:tc>
      </w:tr>
      <w:tr w:rsidR="007E78C1" w:rsidRPr="00010F86" w14:paraId="312EB775" w14:textId="77777777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A274FD6" w14:textId="77777777" w:rsidR="007E78C1" w:rsidRPr="00010F86" w:rsidRDefault="007E78C1" w:rsidP="0048151D">
            <w:pPr>
              <w:rPr>
                <w:sz w:val="24"/>
              </w:rPr>
            </w:pPr>
            <w:r w:rsidRPr="00010F86">
              <w:rPr>
                <w:sz w:val="24"/>
              </w:rPr>
              <w:t xml:space="preserve">Forma:           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denná        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externá</w:t>
            </w:r>
          </w:p>
        </w:tc>
      </w:tr>
      <w:tr w:rsidR="007E78C1" w:rsidRPr="00010F86" w14:paraId="1BFF6491" w14:textId="77777777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840E0DD" w14:textId="77777777" w:rsidR="007E78C1" w:rsidRPr="007E78C1" w:rsidRDefault="007E78C1" w:rsidP="0048151D">
            <w:r w:rsidRPr="00010F86">
              <w:rPr>
                <w:sz w:val="24"/>
              </w:rPr>
              <w:t>Na štúdium som sa zapísal v akad. rokoch (uveďte všetky akademické roky a informáciu o platení školného  v danom ak. roku)*: ...........................................................................................</w:t>
            </w:r>
          </w:p>
        </w:tc>
      </w:tr>
      <w:tr w:rsidR="007E78C1" w:rsidRPr="00010F86" w14:paraId="36E907DA" w14:textId="77777777" w:rsidTr="00010F86">
        <w:trPr>
          <w:trHeight w:val="340"/>
        </w:trPr>
        <w:tc>
          <w:tcPr>
            <w:tcW w:w="9614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2FC1BFD4" w14:textId="77777777" w:rsidR="007E78C1" w:rsidRPr="007E78C1" w:rsidRDefault="0015711E" w:rsidP="007E78C1">
            <w:r>
              <w:t>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E78C1" w:rsidRPr="00010F86" w14:paraId="188BC814" w14:textId="77777777" w:rsidTr="00010F86">
        <w:trPr>
          <w:trHeight w:val="340"/>
        </w:trPr>
        <w:tc>
          <w:tcPr>
            <w:tcW w:w="9614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24DEF5E3" w14:textId="77777777" w:rsidR="007E78C1" w:rsidRPr="007E78C1" w:rsidRDefault="0015711E" w:rsidP="00030B85">
            <w:r w:rsidRPr="00010F86">
              <w:rPr>
                <w:sz w:val="24"/>
              </w:rPr>
              <w:t>Názov  VŠ</w:t>
            </w:r>
            <w:r w:rsidR="00030B85">
              <w:rPr>
                <w:sz w:val="24"/>
              </w:rPr>
              <w:t xml:space="preserve"> na ktorej budem uhrádzať školné:</w:t>
            </w:r>
          </w:p>
        </w:tc>
      </w:tr>
      <w:tr w:rsidR="007E78C1" w:rsidRPr="00010F86" w14:paraId="77713D02" w14:textId="77777777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5876D19" w14:textId="77777777" w:rsidR="007E78C1" w:rsidRPr="007E78C1" w:rsidRDefault="007E78C1" w:rsidP="007E78C1"/>
        </w:tc>
      </w:tr>
      <w:tr w:rsidR="007E78C1" w:rsidRPr="00010F86" w14:paraId="4B593323" w14:textId="77777777" w:rsidTr="00010F86">
        <w:trPr>
          <w:trHeight w:val="340"/>
        </w:trPr>
        <w:tc>
          <w:tcPr>
            <w:tcW w:w="9614" w:type="dxa"/>
            <w:tcBorders>
              <w:top w:val="nil"/>
            </w:tcBorders>
            <w:shd w:val="clear" w:color="auto" w:fill="auto"/>
            <w:vAlign w:val="bottom"/>
          </w:tcPr>
          <w:p w14:paraId="4E3E6944" w14:textId="77777777" w:rsidR="007E78C1" w:rsidRPr="007E78C1" w:rsidRDefault="007E78C1" w:rsidP="007E78C1"/>
        </w:tc>
      </w:tr>
    </w:tbl>
    <w:p w14:paraId="380BB2F6" w14:textId="77777777" w:rsidR="00233731" w:rsidRDefault="00233731" w:rsidP="005C7B95">
      <w:pPr>
        <w:jc w:val="center"/>
        <w:rPr>
          <w:b/>
        </w:rPr>
      </w:pPr>
    </w:p>
    <w:tbl>
      <w:tblPr>
        <w:tblW w:w="9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4"/>
      </w:tblGrid>
      <w:tr w:rsidR="0015711E" w:rsidRPr="00010F86" w14:paraId="4DEFCB0C" w14:textId="77777777" w:rsidTr="00010F86">
        <w:trPr>
          <w:trHeight w:val="340"/>
        </w:trPr>
        <w:tc>
          <w:tcPr>
            <w:tcW w:w="9614" w:type="dxa"/>
            <w:tcBorders>
              <w:bottom w:val="nil"/>
            </w:tcBorders>
            <w:shd w:val="clear" w:color="auto" w:fill="auto"/>
            <w:vAlign w:val="center"/>
          </w:tcPr>
          <w:p w14:paraId="33DD5AC3" w14:textId="77777777" w:rsidR="0015711E" w:rsidRPr="003B65E6" w:rsidRDefault="0015711E" w:rsidP="00846484">
            <w:pPr>
              <w:pStyle w:val="Body"/>
            </w:pPr>
            <w:r>
              <w:lastRenderedPageBreak/>
              <w:t xml:space="preserve">Predchádzajúce </w:t>
            </w:r>
            <w:r w:rsidRPr="0097614B">
              <w:t>vysokoškolské štúdium</w:t>
            </w:r>
          </w:p>
        </w:tc>
      </w:tr>
      <w:tr w:rsidR="0015711E" w:rsidRPr="00010F86" w14:paraId="4C7D9832" w14:textId="77777777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4D6DE5" w14:textId="77777777" w:rsidR="0015711E" w:rsidRPr="00010F86" w:rsidRDefault="0015711E" w:rsidP="00846484">
            <w:pPr>
              <w:pStyle w:val="Podbody"/>
              <w:rPr>
                <w:b/>
              </w:rPr>
            </w:pPr>
            <w:r w:rsidRPr="00010F86">
              <w:sym w:font="Symbol" w:char="F07F"/>
            </w:r>
            <w:r>
              <w:t xml:space="preserve"> Neštudoval som žiadny iný študijný program na Technickej univerzite vo Zvolene alebo na inej vysokej škole v SR</w:t>
            </w:r>
          </w:p>
        </w:tc>
      </w:tr>
      <w:tr w:rsidR="0015711E" w:rsidRPr="00010F86" w14:paraId="295D7C1F" w14:textId="77777777" w:rsidTr="00010F86">
        <w:trPr>
          <w:trHeight w:val="340"/>
        </w:trPr>
        <w:tc>
          <w:tcPr>
            <w:tcW w:w="961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944A43D" w14:textId="77777777" w:rsidR="0015711E" w:rsidRPr="00010F86" w:rsidRDefault="0015711E" w:rsidP="00846484">
            <w:pPr>
              <w:pStyle w:val="Podbody"/>
              <w:rPr>
                <w:b/>
              </w:rPr>
            </w:pPr>
            <w:r w:rsidRPr="00010F86">
              <w:sym w:font="Symbol" w:char="F07F"/>
            </w:r>
            <w:r>
              <w:t xml:space="preserve"> Študoval som študijný program na Technickej univerzite vo Zvolene alebo na inej vysokej škole v SR, časť alebo celé štúdium (uveďte):</w:t>
            </w:r>
          </w:p>
        </w:tc>
      </w:tr>
      <w:tr w:rsidR="0015711E" w:rsidRPr="00010F86" w14:paraId="0AC566CE" w14:textId="77777777" w:rsidTr="00010F86">
        <w:trPr>
          <w:trHeight w:val="340"/>
        </w:trPr>
        <w:tc>
          <w:tcPr>
            <w:tcW w:w="9614" w:type="dxa"/>
            <w:tcBorders>
              <w:bottom w:val="nil"/>
            </w:tcBorders>
            <w:shd w:val="clear" w:color="auto" w:fill="auto"/>
            <w:vAlign w:val="bottom"/>
          </w:tcPr>
          <w:p w14:paraId="026F8170" w14:textId="77777777" w:rsidR="0015711E" w:rsidRPr="007E78C1" w:rsidRDefault="0015711E" w:rsidP="0048151D">
            <w:r w:rsidRPr="00010F86">
              <w:rPr>
                <w:sz w:val="24"/>
              </w:rPr>
              <w:t xml:space="preserve">Názov 1. VŠ: </w:t>
            </w:r>
            <w:r w:rsidRPr="007E78C1">
              <w:t>................................................................................................................................................................</w:t>
            </w:r>
          </w:p>
        </w:tc>
      </w:tr>
      <w:tr w:rsidR="0015711E" w:rsidRPr="00010F86" w14:paraId="3C00EFF2" w14:textId="77777777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2059A65" w14:textId="77777777" w:rsidR="0015711E" w:rsidRPr="007E78C1" w:rsidRDefault="0015711E" w:rsidP="0048151D">
            <w:r w:rsidRPr="00010F86">
              <w:rPr>
                <w:sz w:val="24"/>
              </w:rPr>
              <w:t xml:space="preserve">Fakulta: </w:t>
            </w:r>
            <w:r w:rsidRPr="007E78C1">
              <w:t>..........................................................................................................................................................................</w:t>
            </w:r>
          </w:p>
        </w:tc>
      </w:tr>
      <w:tr w:rsidR="0015711E" w:rsidRPr="00010F86" w14:paraId="63923863" w14:textId="77777777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B01EA9D" w14:textId="77777777" w:rsidR="0015711E" w:rsidRPr="007E78C1" w:rsidRDefault="0015711E" w:rsidP="0048151D">
            <w:r w:rsidRPr="00010F86">
              <w:rPr>
                <w:sz w:val="24"/>
              </w:rPr>
              <w:t>Názov študijného programu: ....</w:t>
            </w:r>
            <w:r w:rsidRPr="007E78C1">
              <w:t>..............................................................................................................................</w:t>
            </w:r>
          </w:p>
        </w:tc>
      </w:tr>
      <w:tr w:rsidR="0015711E" w:rsidRPr="00010F86" w14:paraId="7DEF06BD" w14:textId="77777777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B8A265F" w14:textId="77777777" w:rsidR="0015711E" w:rsidRPr="00010F86" w:rsidRDefault="0015711E" w:rsidP="0048151D">
            <w:pPr>
              <w:rPr>
                <w:sz w:val="24"/>
              </w:rPr>
            </w:pPr>
            <w:r w:rsidRPr="00010F86">
              <w:rPr>
                <w:sz w:val="24"/>
              </w:rPr>
              <w:t xml:space="preserve">Stupeň štúdia: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bakalársky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inžiniersky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doktorandský</w:t>
            </w:r>
          </w:p>
        </w:tc>
      </w:tr>
      <w:tr w:rsidR="0015711E" w:rsidRPr="00010F86" w14:paraId="6E67E52B" w14:textId="77777777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5E28728" w14:textId="77777777" w:rsidR="0015711E" w:rsidRPr="00010F86" w:rsidRDefault="0015711E" w:rsidP="0048151D">
            <w:pPr>
              <w:rPr>
                <w:sz w:val="24"/>
              </w:rPr>
            </w:pPr>
            <w:r w:rsidRPr="00010F86">
              <w:rPr>
                <w:sz w:val="24"/>
              </w:rPr>
              <w:t xml:space="preserve">Forma:           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denná        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externá</w:t>
            </w:r>
          </w:p>
        </w:tc>
      </w:tr>
      <w:tr w:rsidR="0015711E" w:rsidRPr="00010F86" w14:paraId="0DBE22FE" w14:textId="77777777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2CF8215" w14:textId="77777777" w:rsidR="0015711E" w:rsidRPr="007E78C1" w:rsidRDefault="0015711E" w:rsidP="0048151D">
            <w:r w:rsidRPr="00010F86">
              <w:rPr>
                <w:sz w:val="24"/>
              </w:rPr>
              <w:t>Na štúdium som sa zapísal v akad. rokoch (uveďte všetky akademické roky a informáciu o platení školného  v danom ak. roku)*: ...........................................................................................</w:t>
            </w:r>
          </w:p>
        </w:tc>
      </w:tr>
      <w:tr w:rsidR="0015711E" w:rsidRPr="00010F86" w14:paraId="0EA12CE6" w14:textId="77777777" w:rsidTr="00010F86">
        <w:trPr>
          <w:trHeight w:val="340"/>
        </w:trPr>
        <w:tc>
          <w:tcPr>
            <w:tcW w:w="9614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52512910" w14:textId="77777777" w:rsidR="0015711E" w:rsidRPr="007E78C1" w:rsidRDefault="0015711E" w:rsidP="0048151D">
            <w:r>
              <w:t>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5711E" w:rsidRPr="00010F86" w14:paraId="48441EF8" w14:textId="77777777" w:rsidTr="00010F86">
        <w:trPr>
          <w:trHeight w:val="340"/>
        </w:trPr>
        <w:tc>
          <w:tcPr>
            <w:tcW w:w="9614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58441E1D" w14:textId="77777777" w:rsidR="0015711E" w:rsidRPr="007E78C1" w:rsidRDefault="0015711E" w:rsidP="0048151D">
            <w:r w:rsidRPr="00010F86">
              <w:rPr>
                <w:sz w:val="24"/>
              </w:rPr>
              <w:t>Názov 2. VŠ:</w:t>
            </w:r>
            <w:r w:rsidR="00030B85" w:rsidRPr="00010F86">
              <w:rPr>
                <w:sz w:val="24"/>
              </w:rPr>
              <w:t xml:space="preserve"> **</w:t>
            </w:r>
            <w:r w:rsidRPr="00010F86">
              <w:rPr>
                <w:sz w:val="24"/>
              </w:rPr>
              <w:t xml:space="preserve"> </w:t>
            </w:r>
            <w:r w:rsidRPr="007E78C1">
              <w:t>................................................................................................................................................................</w:t>
            </w:r>
          </w:p>
        </w:tc>
      </w:tr>
      <w:tr w:rsidR="0015711E" w:rsidRPr="00010F86" w14:paraId="511EF6A0" w14:textId="77777777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864E12A" w14:textId="77777777" w:rsidR="0015711E" w:rsidRPr="007E78C1" w:rsidRDefault="0015711E" w:rsidP="0048151D">
            <w:r w:rsidRPr="00010F86">
              <w:rPr>
                <w:sz w:val="24"/>
              </w:rPr>
              <w:t xml:space="preserve">Fakulta: </w:t>
            </w:r>
            <w:r w:rsidRPr="007E78C1">
              <w:t>..........................................................................................................................................................................</w:t>
            </w:r>
          </w:p>
        </w:tc>
      </w:tr>
      <w:tr w:rsidR="0015711E" w:rsidRPr="00010F86" w14:paraId="0907BD6B" w14:textId="77777777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BE84765" w14:textId="77777777" w:rsidR="0015711E" w:rsidRPr="007E78C1" w:rsidRDefault="0015711E" w:rsidP="0048151D">
            <w:r w:rsidRPr="00010F86">
              <w:rPr>
                <w:sz w:val="24"/>
              </w:rPr>
              <w:t>Názov študijného programu: ....</w:t>
            </w:r>
            <w:r w:rsidRPr="007E78C1">
              <w:t>..............................................................................................................................</w:t>
            </w:r>
          </w:p>
        </w:tc>
      </w:tr>
      <w:tr w:rsidR="0015711E" w:rsidRPr="00010F86" w14:paraId="0A95C76B" w14:textId="77777777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8FA6F8A" w14:textId="77777777" w:rsidR="0015711E" w:rsidRPr="00010F86" w:rsidRDefault="0015711E" w:rsidP="0048151D">
            <w:pPr>
              <w:rPr>
                <w:sz w:val="24"/>
              </w:rPr>
            </w:pPr>
            <w:r w:rsidRPr="00010F86">
              <w:rPr>
                <w:sz w:val="24"/>
              </w:rPr>
              <w:t xml:space="preserve">Stupeň štúdia: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bakalársky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inžiniersky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doktorandský</w:t>
            </w:r>
          </w:p>
        </w:tc>
      </w:tr>
      <w:tr w:rsidR="0015711E" w:rsidRPr="00010F86" w14:paraId="172459EB" w14:textId="77777777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F1015E2" w14:textId="77777777" w:rsidR="0015711E" w:rsidRPr="00010F86" w:rsidRDefault="0015711E" w:rsidP="0048151D">
            <w:pPr>
              <w:rPr>
                <w:sz w:val="24"/>
              </w:rPr>
            </w:pPr>
            <w:r w:rsidRPr="00010F86">
              <w:rPr>
                <w:sz w:val="24"/>
              </w:rPr>
              <w:t xml:space="preserve">Forma:           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denná        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externá</w:t>
            </w:r>
          </w:p>
        </w:tc>
      </w:tr>
      <w:tr w:rsidR="0015711E" w:rsidRPr="00010F86" w14:paraId="016AAFAE" w14:textId="77777777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89A458A" w14:textId="77777777" w:rsidR="0015711E" w:rsidRPr="007E78C1" w:rsidRDefault="0015711E" w:rsidP="0048151D">
            <w:r w:rsidRPr="00010F86">
              <w:rPr>
                <w:sz w:val="24"/>
              </w:rPr>
              <w:t>Na štúdium som sa zapísal v akad. rokoch (uveďte všetky akademické roky a informáciu o platení školného  v danom ak. roku)*: ...........................................................................................</w:t>
            </w:r>
          </w:p>
        </w:tc>
      </w:tr>
      <w:tr w:rsidR="0015711E" w:rsidRPr="00010F86" w14:paraId="2994D240" w14:textId="77777777" w:rsidTr="00010F86">
        <w:trPr>
          <w:trHeight w:val="340"/>
        </w:trPr>
        <w:tc>
          <w:tcPr>
            <w:tcW w:w="9614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74E252F1" w14:textId="77777777" w:rsidR="0015711E" w:rsidRPr="007E78C1" w:rsidRDefault="0015711E" w:rsidP="0048151D">
            <w:r>
              <w:t>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5711E" w:rsidRPr="00010F86" w14:paraId="79A0F5DF" w14:textId="77777777" w:rsidTr="00010F86">
        <w:trPr>
          <w:trHeight w:val="340"/>
        </w:trPr>
        <w:tc>
          <w:tcPr>
            <w:tcW w:w="9614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4D52B971" w14:textId="77777777" w:rsidR="0015711E" w:rsidRPr="007E78C1" w:rsidRDefault="0015711E" w:rsidP="00030B85">
            <w:r w:rsidRPr="00010F86">
              <w:rPr>
                <w:sz w:val="24"/>
              </w:rPr>
              <w:t>Názov VŠ</w:t>
            </w:r>
            <w:r w:rsidR="00030B85">
              <w:rPr>
                <w:sz w:val="24"/>
              </w:rPr>
              <w:t xml:space="preserve"> na ktorej som uhrádzal školné</w:t>
            </w:r>
          </w:p>
        </w:tc>
      </w:tr>
      <w:tr w:rsidR="0015711E" w:rsidRPr="00010F86" w14:paraId="7A5AF6A9" w14:textId="77777777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F055357" w14:textId="77777777" w:rsidR="0015711E" w:rsidRPr="007E78C1" w:rsidRDefault="0015711E" w:rsidP="0048151D"/>
        </w:tc>
      </w:tr>
      <w:tr w:rsidR="0015711E" w:rsidRPr="00010F86" w14:paraId="6A76B765" w14:textId="77777777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EB5AB3B" w14:textId="77777777" w:rsidR="0015711E" w:rsidRPr="007E78C1" w:rsidRDefault="0015711E" w:rsidP="0048151D"/>
        </w:tc>
      </w:tr>
      <w:tr w:rsidR="0015711E" w:rsidRPr="00010F86" w14:paraId="63CA6E22" w14:textId="77777777" w:rsidTr="00010F86">
        <w:trPr>
          <w:trHeight w:val="340"/>
        </w:trPr>
        <w:tc>
          <w:tcPr>
            <w:tcW w:w="9614" w:type="dxa"/>
            <w:tcBorders>
              <w:top w:val="nil"/>
            </w:tcBorders>
            <w:shd w:val="clear" w:color="auto" w:fill="auto"/>
            <w:vAlign w:val="bottom"/>
          </w:tcPr>
          <w:p w14:paraId="67668A09" w14:textId="77777777" w:rsidR="0015711E" w:rsidRPr="007E78C1" w:rsidRDefault="0015711E" w:rsidP="0048151D"/>
        </w:tc>
      </w:tr>
    </w:tbl>
    <w:p w14:paraId="67EFF9A6" w14:textId="77777777" w:rsidR="0015711E" w:rsidRDefault="0015711E" w:rsidP="005C7B95">
      <w:pPr>
        <w:jc w:val="center"/>
        <w:rPr>
          <w:b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98"/>
        <w:gridCol w:w="4656"/>
      </w:tblGrid>
      <w:tr w:rsidR="0015711E" w:rsidRPr="00010F86" w14:paraId="1F4368E0" w14:textId="77777777" w:rsidTr="00010F86">
        <w:trPr>
          <w:trHeight w:val="631"/>
        </w:trPr>
        <w:tc>
          <w:tcPr>
            <w:tcW w:w="9570" w:type="dxa"/>
            <w:gridSpan w:val="2"/>
            <w:shd w:val="clear" w:color="auto" w:fill="auto"/>
            <w:vAlign w:val="bottom"/>
          </w:tcPr>
          <w:p w14:paraId="7C493356" w14:textId="77777777" w:rsidR="0015711E" w:rsidRPr="00010F86" w:rsidRDefault="0015711E" w:rsidP="0015711E">
            <w:pPr>
              <w:rPr>
                <w:b/>
                <w:sz w:val="24"/>
                <w:szCs w:val="24"/>
              </w:rPr>
            </w:pPr>
            <w:r w:rsidRPr="00010F86">
              <w:rPr>
                <w:b/>
                <w:sz w:val="24"/>
                <w:szCs w:val="24"/>
              </w:rPr>
              <w:t>Čestne vyhlasujem, že uvedené údaje sú pravdivé.***</w:t>
            </w:r>
          </w:p>
        </w:tc>
      </w:tr>
      <w:tr w:rsidR="0015711E" w:rsidRPr="00010F86" w14:paraId="48E79F80" w14:textId="77777777" w:rsidTr="00010F86">
        <w:trPr>
          <w:trHeight w:val="1035"/>
        </w:trPr>
        <w:tc>
          <w:tcPr>
            <w:tcW w:w="4785" w:type="dxa"/>
            <w:shd w:val="clear" w:color="auto" w:fill="auto"/>
            <w:vAlign w:val="bottom"/>
          </w:tcPr>
          <w:p w14:paraId="781B0BF3" w14:textId="77777777" w:rsidR="0015711E" w:rsidRPr="00010F86" w:rsidRDefault="0015711E" w:rsidP="0015711E">
            <w:pPr>
              <w:rPr>
                <w:sz w:val="24"/>
                <w:szCs w:val="24"/>
              </w:rPr>
            </w:pPr>
            <w:r w:rsidRPr="00010F86">
              <w:rPr>
                <w:sz w:val="24"/>
                <w:szCs w:val="24"/>
              </w:rPr>
              <w:t>Zvolen, dňa</w:t>
            </w:r>
            <w:r w:rsidR="006F723A" w:rsidRPr="00010F86">
              <w:rPr>
                <w:sz w:val="24"/>
                <w:szCs w:val="24"/>
              </w:rPr>
              <w:t>: ....................................................</w:t>
            </w:r>
          </w:p>
        </w:tc>
        <w:tc>
          <w:tcPr>
            <w:tcW w:w="4785" w:type="dxa"/>
            <w:shd w:val="clear" w:color="auto" w:fill="auto"/>
            <w:vAlign w:val="bottom"/>
          </w:tcPr>
          <w:p w14:paraId="40A65A6B" w14:textId="77777777" w:rsidR="0015711E" w:rsidRPr="00010F86" w:rsidRDefault="0015711E" w:rsidP="0015711E">
            <w:pPr>
              <w:rPr>
                <w:sz w:val="24"/>
                <w:szCs w:val="24"/>
              </w:rPr>
            </w:pPr>
            <w:r w:rsidRPr="00010F86">
              <w:rPr>
                <w:sz w:val="24"/>
                <w:szCs w:val="24"/>
              </w:rPr>
              <w:t>Podpis študenta (</w:t>
            </w:r>
            <w:proofErr w:type="spellStart"/>
            <w:r w:rsidRPr="00010F86">
              <w:rPr>
                <w:sz w:val="24"/>
                <w:szCs w:val="24"/>
              </w:rPr>
              <w:t>tky</w:t>
            </w:r>
            <w:proofErr w:type="spellEnd"/>
            <w:r w:rsidRPr="00010F86">
              <w:rPr>
                <w:sz w:val="24"/>
                <w:szCs w:val="24"/>
              </w:rPr>
              <w:t>):</w:t>
            </w:r>
            <w:r w:rsidR="006F723A" w:rsidRPr="00010F86">
              <w:rPr>
                <w:sz w:val="24"/>
                <w:szCs w:val="24"/>
              </w:rPr>
              <w:t xml:space="preserve"> ........................................</w:t>
            </w:r>
          </w:p>
        </w:tc>
      </w:tr>
      <w:tr w:rsidR="0015711E" w:rsidRPr="00010F86" w14:paraId="15D83E08" w14:textId="77777777" w:rsidTr="00010F86">
        <w:trPr>
          <w:trHeight w:val="1515"/>
        </w:trPr>
        <w:tc>
          <w:tcPr>
            <w:tcW w:w="9570" w:type="dxa"/>
            <w:gridSpan w:val="2"/>
            <w:shd w:val="clear" w:color="auto" w:fill="auto"/>
            <w:vAlign w:val="bottom"/>
          </w:tcPr>
          <w:p w14:paraId="78DEC92A" w14:textId="77777777" w:rsidR="0015711E" w:rsidRPr="00010F86" w:rsidRDefault="0015711E" w:rsidP="00515811">
            <w:pPr>
              <w:jc w:val="both"/>
              <w:rPr>
                <w:b/>
                <w:sz w:val="24"/>
              </w:rPr>
            </w:pPr>
            <w:r w:rsidRPr="00010F86">
              <w:rPr>
                <w:b/>
                <w:sz w:val="24"/>
              </w:rPr>
              <w:t xml:space="preserve">V zmysle citovaného zákona je potrebné vyplnené a podpísané tlačivo odovzdať najneskôr do  </w:t>
            </w:r>
            <w:r w:rsidR="00515811">
              <w:rPr>
                <w:b/>
                <w:sz w:val="24"/>
              </w:rPr>
              <w:t>25</w:t>
            </w:r>
            <w:r w:rsidRPr="00010F86">
              <w:rPr>
                <w:b/>
                <w:sz w:val="24"/>
              </w:rPr>
              <w:t>. septembra na študijné oddelenie príslušnej fakulty.</w:t>
            </w:r>
          </w:p>
        </w:tc>
      </w:tr>
    </w:tbl>
    <w:p w14:paraId="23D0706E" w14:textId="77777777" w:rsidR="007E78C1" w:rsidRPr="005C7B95" w:rsidRDefault="007E78C1" w:rsidP="005C7B95">
      <w:pPr>
        <w:jc w:val="center"/>
        <w:rPr>
          <w:b/>
        </w:rPr>
      </w:pPr>
    </w:p>
    <w:p w14:paraId="0E75F64B" w14:textId="77777777" w:rsidR="00CE47E6" w:rsidRDefault="00CE47E6"/>
    <w:p w14:paraId="5E7655EA" w14:textId="77777777" w:rsidR="00CE47E6" w:rsidRDefault="00CE47E6" w:rsidP="00CD4E31"/>
    <w:sectPr w:rsidR="00CE47E6" w:rsidSect="00030B85">
      <w:footerReference w:type="default" r:id="rId8"/>
      <w:pgSz w:w="11906" w:h="16838"/>
      <w:pgMar w:top="567" w:right="1134" w:bottom="28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0BE4C" w14:textId="77777777" w:rsidR="00FD3624" w:rsidRDefault="00FD3624">
      <w:r>
        <w:separator/>
      </w:r>
    </w:p>
  </w:endnote>
  <w:endnote w:type="continuationSeparator" w:id="0">
    <w:p w14:paraId="751B19C9" w14:textId="77777777" w:rsidR="00FD3624" w:rsidRDefault="00FD3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46C18" w14:textId="3C1ADD1D" w:rsidR="006F723A" w:rsidRDefault="006F723A" w:rsidP="0015711E">
    <w:pPr>
      <w:pStyle w:val="Pta"/>
      <w:ind w:left="1134" w:hanging="1134"/>
    </w:pPr>
    <w:r>
      <w:t xml:space="preserve">Vysvetlivky: </w:t>
    </w:r>
    <w:r w:rsidRPr="00BE2E01">
      <w:t>* na účely tohto vyhlásenia sa uvádzajú všetky akademické roky, v ktorých ste boli zapísaný čo len jeden deň, informácia o platení školného sa uvádza v tvare (P- platil školné, N – neplatil školné) – (napr. 20</w:t>
    </w:r>
    <w:r w:rsidR="0086627B">
      <w:t>20</w:t>
    </w:r>
    <w:r w:rsidRPr="00BE2E01">
      <w:t>/20</w:t>
    </w:r>
    <w:r w:rsidR="0086627B">
      <w:t>21</w:t>
    </w:r>
    <w:r w:rsidRPr="00BE2E01">
      <w:t xml:space="preserve"> – P).</w:t>
    </w:r>
    <w:r>
      <w:br/>
      <w:t>** v prípade potreby uveďte ďalšie súčasné štúdium v rovnakej štruktúre informácií</w:t>
    </w:r>
    <w:r>
      <w:br/>
      <w:t>*** v prípade poskytnutia nepravdivých informácií je VS oprávnená postupovať v zmysle § 72 citovaného zák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9A4B0" w14:textId="77777777" w:rsidR="00FD3624" w:rsidRDefault="00FD3624">
      <w:r>
        <w:separator/>
      </w:r>
    </w:p>
  </w:footnote>
  <w:footnote w:type="continuationSeparator" w:id="0">
    <w:p w14:paraId="6D53838F" w14:textId="77777777" w:rsidR="00FD3624" w:rsidRDefault="00FD3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34B40"/>
    <w:multiLevelType w:val="hybridMultilevel"/>
    <w:tmpl w:val="B0600370"/>
    <w:lvl w:ilvl="0" w:tplc="4B92A6CC">
      <w:start w:val="1"/>
      <w:numFmt w:val="upperRoman"/>
      <w:pStyle w:val="Body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EB6BA4"/>
    <w:multiLevelType w:val="hybridMultilevel"/>
    <w:tmpl w:val="6A5EFCA2"/>
    <w:lvl w:ilvl="0" w:tplc="438497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854917"/>
    <w:multiLevelType w:val="hybridMultilevel"/>
    <w:tmpl w:val="75CC83C4"/>
    <w:lvl w:ilvl="0" w:tplc="13A29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A68"/>
    <w:rsid w:val="000060CA"/>
    <w:rsid w:val="00010F86"/>
    <w:rsid w:val="00026307"/>
    <w:rsid w:val="000266F7"/>
    <w:rsid w:val="00030B85"/>
    <w:rsid w:val="00046FB3"/>
    <w:rsid w:val="000C5A6F"/>
    <w:rsid w:val="0015711E"/>
    <w:rsid w:val="00174E41"/>
    <w:rsid w:val="00177E15"/>
    <w:rsid w:val="001B1DDB"/>
    <w:rsid w:val="001B4078"/>
    <w:rsid w:val="001D39C6"/>
    <w:rsid w:val="001E1748"/>
    <w:rsid w:val="00205585"/>
    <w:rsid w:val="002106EC"/>
    <w:rsid w:val="00226386"/>
    <w:rsid w:val="00233731"/>
    <w:rsid w:val="0024675B"/>
    <w:rsid w:val="00276B0D"/>
    <w:rsid w:val="00282860"/>
    <w:rsid w:val="002866E4"/>
    <w:rsid w:val="002B053B"/>
    <w:rsid w:val="00335CDB"/>
    <w:rsid w:val="003A2967"/>
    <w:rsid w:val="003A41D7"/>
    <w:rsid w:val="003B65E6"/>
    <w:rsid w:val="00416379"/>
    <w:rsid w:val="00421C4C"/>
    <w:rsid w:val="00435290"/>
    <w:rsid w:val="0046108F"/>
    <w:rsid w:val="0048151D"/>
    <w:rsid w:val="004B058F"/>
    <w:rsid w:val="00515811"/>
    <w:rsid w:val="00523A11"/>
    <w:rsid w:val="005240C6"/>
    <w:rsid w:val="0058069B"/>
    <w:rsid w:val="005A0D8F"/>
    <w:rsid w:val="005A1643"/>
    <w:rsid w:val="005C49E1"/>
    <w:rsid w:val="005C7B95"/>
    <w:rsid w:val="005E252E"/>
    <w:rsid w:val="005F4CF8"/>
    <w:rsid w:val="006B1453"/>
    <w:rsid w:val="006E4444"/>
    <w:rsid w:val="006F723A"/>
    <w:rsid w:val="00703B7E"/>
    <w:rsid w:val="00737EB8"/>
    <w:rsid w:val="00776FF2"/>
    <w:rsid w:val="007946E9"/>
    <w:rsid w:val="007C7D0B"/>
    <w:rsid w:val="007E78C1"/>
    <w:rsid w:val="008034C5"/>
    <w:rsid w:val="00817C20"/>
    <w:rsid w:val="00817E79"/>
    <w:rsid w:val="00834BBE"/>
    <w:rsid w:val="00846484"/>
    <w:rsid w:val="0086627B"/>
    <w:rsid w:val="00885423"/>
    <w:rsid w:val="008A780D"/>
    <w:rsid w:val="008D550C"/>
    <w:rsid w:val="008F749E"/>
    <w:rsid w:val="009617C6"/>
    <w:rsid w:val="0097614B"/>
    <w:rsid w:val="00982044"/>
    <w:rsid w:val="009C0251"/>
    <w:rsid w:val="009E2A68"/>
    <w:rsid w:val="00A02ADF"/>
    <w:rsid w:val="00A07923"/>
    <w:rsid w:val="00A27894"/>
    <w:rsid w:val="00A46D31"/>
    <w:rsid w:val="00A520A9"/>
    <w:rsid w:val="00AC6CCC"/>
    <w:rsid w:val="00B55913"/>
    <w:rsid w:val="00B57EF7"/>
    <w:rsid w:val="00BC6C1C"/>
    <w:rsid w:val="00BE2E01"/>
    <w:rsid w:val="00C20E45"/>
    <w:rsid w:val="00C56F1A"/>
    <w:rsid w:val="00C7600E"/>
    <w:rsid w:val="00C76047"/>
    <w:rsid w:val="00CA6F57"/>
    <w:rsid w:val="00CD4E31"/>
    <w:rsid w:val="00CE47E6"/>
    <w:rsid w:val="00D043FE"/>
    <w:rsid w:val="00D36E02"/>
    <w:rsid w:val="00D5727C"/>
    <w:rsid w:val="00D60D11"/>
    <w:rsid w:val="00DB5B22"/>
    <w:rsid w:val="00DC4B0D"/>
    <w:rsid w:val="00DD0782"/>
    <w:rsid w:val="00DF7E27"/>
    <w:rsid w:val="00E14825"/>
    <w:rsid w:val="00E23E08"/>
    <w:rsid w:val="00E62F43"/>
    <w:rsid w:val="00EE0F27"/>
    <w:rsid w:val="00EF410F"/>
    <w:rsid w:val="00F3139C"/>
    <w:rsid w:val="00F3243B"/>
    <w:rsid w:val="00F33835"/>
    <w:rsid w:val="00F359B4"/>
    <w:rsid w:val="00F4483C"/>
    <w:rsid w:val="00F458F8"/>
    <w:rsid w:val="00F71569"/>
    <w:rsid w:val="00F874DD"/>
    <w:rsid w:val="00FA437B"/>
    <w:rsid w:val="00FA7FF8"/>
    <w:rsid w:val="00FB5B4F"/>
    <w:rsid w:val="00FD3353"/>
    <w:rsid w:val="00FD3624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0624E0"/>
  <w15:docId w15:val="{5CEE8D1F-0FFE-4667-8333-585F4C610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rFonts w:ascii="Arial" w:hAnsi="Arial"/>
      <w:i/>
      <w:caps/>
      <w:spacing w:val="30"/>
      <w:sz w:val="28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rFonts w:ascii="Arial" w:hAnsi="Arial"/>
      <w:b/>
      <w:caps/>
      <w:sz w:val="44"/>
    </w:rPr>
  </w:style>
  <w:style w:type="paragraph" w:styleId="Podtitul">
    <w:name w:val="Subtitle"/>
    <w:basedOn w:val="Normlny"/>
    <w:qFormat/>
    <w:pPr>
      <w:jc w:val="center"/>
    </w:pPr>
    <w:rPr>
      <w:rFonts w:ascii="Arial" w:hAnsi="Arial"/>
      <w:b/>
      <w:caps/>
      <w:sz w:val="32"/>
    </w:rPr>
  </w:style>
  <w:style w:type="paragraph" w:styleId="Zkladntext">
    <w:name w:val="Body Text"/>
    <w:basedOn w:val="Normlny"/>
    <w:rPr>
      <w:b/>
      <w:sz w:val="28"/>
    </w:rPr>
  </w:style>
  <w:style w:type="paragraph" w:styleId="Textpoznmkypodiarou">
    <w:name w:val="footnote text"/>
    <w:basedOn w:val="Normlny"/>
    <w:semiHidden/>
  </w:style>
  <w:style w:type="character" w:styleId="Odkaznapoznmkupodiarou">
    <w:name w:val="footnote reference"/>
    <w:semiHidden/>
    <w:rPr>
      <w:vertAlign w:val="superscript"/>
    </w:rPr>
  </w:style>
  <w:style w:type="paragraph" w:styleId="Textbubliny">
    <w:name w:val="Balloon Text"/>
    <w:basedOn w:val="Normlny"/>
    <w:semiHidden/>
    <w:rsid w:val="007C7D0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D36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nadpis">
    <w:name w:val="Podnadpis"/>
    <w:rsid w:val="008A780D"/>
    <w:pPr>
      <w:spacing w:after="240"/>
      <w:jc w:val="center"/>
    </w:pPr>
    <w:rPr>
      <w:b/>
      <w:sz w:val="24"/>
      <w:szCs w:val="24"/>
    </w:rPr>
  </w:style>
  <w:style w:type="paragraph" w:customStyle="1" w:styleId="Nadpis">
    <w:name w:val="Nadpis"/>
    <w:rsid w:val="008A780D"/>
    <w:pPr>
      <w:keepNext/>
      <w:spacing w:before="240" w:after="120"/>
      <w:jc w:val="center"/>
    </w:pPr>
    <w:rPr>
      <w:rFonts w:ascii="Arial" w:hAnsi="Arial"/>
      <w:b/>
      <w:caps/>
      <w:spacing w:val="30"/>
      <w:sz w:val="28"/>
      <w:szCs w:val="28"/>
    </w:rPr>
  </w:style>
  <w:style w:type="paragraph" w:styleId="Hlavika">
    <w:name w:val="header"/>
    <w:basedOn w:val="Normlny"/>
    <w:rsid w:val="007E78C1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7E78C1"/>
    <w:pPr>
      <w:tabs>
        <w:tab w:val="center" w:pos="4536"/>
        <w:tab w:val="right" w:pos="9072"/>
      </w:tabs>
    </w:pPr>
  </w:style>
  <w:style w:type="paragraph" w:customStyle="1" w:styleId="Body">
    <w:name w:val="Body"/>
    <w:link w:val="BodyChar"/>
    <w:rsid w:val="00846484"/>
    <w:pPr>
      <w:numPr>
        <w:numId w:val="2"/>
      </w:numPr>
      <w:spacing w:before="240" w:after="240"/>
      <w:ind w:left="567" w:hanging="567"/>
    </w:pPr>
    <w:rPr>
      <w:b/>
      <w:sz w:val="24"/>
    </w:rPr>
  </w:style>
  <w:style w:type="character" w:customStyle="1" w:styleId="BodyChar">
    <w:name w:val="Body Char"/>
    <w:link w:val="Body"/>
    <w:rsid w:val="00846484"/>
    <w:rPr>
      <w:b/>
      <w:sz w:val="24"/>
      <w:lang w:val="sk-SK" w:eastAsia="sk-SK" w:bidi="ar-SA"/>
    </w:rPr>
  </w:style>
  <w:style w:type="paragraph" w:customStyle="1" w:styleId="Podbody">
    <w:name w:val="Podbody"/>
    <w:rsid w:val="00846484"/>
    <w:pPr>
      <w:spacing w:before="120" w:after="12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1B0A1-2A25-4A45-A1E8-99E9453A9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LESNÍCKA FAKULTA</vt:lpstr>
    </vt:vector>
  </TitlesOfParts>
  <Company>TU Zvolen</Company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na Dorotová</cp:lastModifiedBy>
  <cp:revision>2</cp:revision>
  <cp:lastPrinted>2014-06-24T11:07:00Z</cp:lastPrinted>
  <dcterms:created xsi:type="dcterms:W3CDTF">2021-08-05T06:06:00Z</dcterms:created>
  <dcterms:modified xsi:type="dcterms:W3CDTF">2021-08-05T06:06:00Z</dcterms:modified>
</cp:coreProperties>
</file>